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206AF4" w:rsidRPr="007C38AE" w:rsidTr="00C84B8C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:rsidR="00206AF4" w:rsidRPr="00623E71" w:rsidRDefault="00206AF4" w:rsidP="00623E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>希望職種</w:t>
            </w:r>
          </w:p>
        </w:tc>
        <w:tc>
          <w:tcPr>
            <w:tcW w:w="8363" w:type="dxa"/>
            <w:vAlign w:val="center"/>
          </w:tcPr>
          <w:p w:rsidR="00206AF4" w:rsidRPr="007C38AE" w:rsidRDefault="005F4512" w:rsidP="005003E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☐</w:t>
            </w:r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設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55800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23E7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構造設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258802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23E7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機械設備設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106769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23E7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気設備設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747949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23E7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23E71">
              <w:rPr>
                <w:rFonts w:ascii="ＭＳ 明朝" w:eastAsia="ＭＳ 明朝" w:hAnsi="ＭＳ 明朝" w:hint="eastAsia"/>
                <w:sz w:val="24"/>
                <w:szCs w:val="24"/>
              </w:rPr>
              <w:t>都市計画</w:t>
            </w:r>
          </w:p>
        </w:tc>
      </w:tr>
    </w:tbl>
    <w:p w:rsidR="00441335" w:rsidRDefault="005F4512" w:rsidP="00206AF4">
      <w:pPr>
        <w:snapToGrid w:val="0"/>
        <w:rPr>
          <w:rFonts w:ascii="ＭＳ 明朝" w:eastAsia="ＭＳ 明朝" w:hAnsi="ＭＳ 明朝"/>
          <w:sz w:val="22"/>
        </w:rPr>
      </w:pPr>
      <w:r w:rsidRPr="007C38A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BF26" wp14:editId="045D1F47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083310" cy="1440180"/>
                <wp:effectExtent l="0" t="0" r="2159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AF4" w:rsidRDefault="00206AF4" w:rsidP="00206AF4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06AF4" w:rsidRDefault="00206AF4" w:rsidP="00206AF4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2D46DE">
                              <w:rPr>
                                <w:rFonts w:hint="eastAsia"/>
                                <w:color w:val="00000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データ（JPEG等）を貼り付けて</w:t>
                            </w:r>
                          </w:p>
                          <w:p w:rsidR="00206AF4" w:rsidRDefault="00206AF4" w:rsidP="00206AF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ください</w:t>
                            </w:r>
                          </w:p>
                          <w:p w:rsidR="00206AF4" w:rsidRPr="006C7AA7" w:rsidRDefault="00206AF4" w:rsidP="00206AF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06AF4" w:rsidRDefault="00206AF4" w:rsidP="00206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7B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1pt;margin-top:8.6pt;width:85.3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v3gQIAABA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" filled="f">
                <v:textbox>
                  <w:txbxContent>
                    <w:p w:rsidR="00206AF4" w:rsidRDefault="00206AF4" w:rsidP="00206AF4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</w:p>
                    <w:p w:rsidR="00206AF4" w:rsidRDefault="00206AF4" w:rsidP="00206AF4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2D46DE">
                        <w:rPr>
                          <w:rFonts w:hint="eastAsia"/>
                          <w:color w:val="000000"/>
                        </w:rPr>
                        <w:t>写真</w:t>
                      </w:r>
                      <w:r>
                        <w:rPr>
                          <w:rFonts w:hint="eastAsia"/>
                          <w:color w:val="000000"/>
                        </w:rPr>
                        <w:t>データ（JPEG等）を貼り付けて</w:t>
                      </w:r>
                    </w:p>
                    <w:p w:rsidR="00206AF4" w:rsidRDefault="00206AF4" w:rsidP="00206AF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color w:val="000000"/>
                        </w:rPr>
                        <w:t>ください</w:t>
                      </w:r>
                    </w:p>
                    <w:p w:rsidR="00206AF4" w:rsidRPr="006C7AA7" w:rsidRDefault="00206AF4" w:rsidP="00206AF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206AF4" w:rsidRDefault="00206AF4" w:rsidP="00206AF4"/>
                  </w:txbxContent>
                </v:textbox>
                <w10:wrap anchorx="margin"/>
              </v:shape>
            </w:pict>
          </mc:Fallback>
        </mc:AlternateContent>
      </w:r>
      <w:r w:rsidR="00C613C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22885</wp:posOffset>
                </wp:positionV>
                <wp:extent cx="1638300" cy="4857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913" w:rsidRPr="00B52913" w:rsidRDefault="00B52913" w:rsidP="00C613C4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4"/>
                                <w:szCs w:val="44"/>
                              </w:rPr>
                            </w:pPr>
                            <w:r w:rsidRPr="00B52913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  <w:szCs w:val="44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52913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  <w:szCs w:val="44"/>
                              </w:rPr>
                              <w:t>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52913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10.95pt;margin-top:17.55pt;width:12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" fillcolor="white [3201]" stroked="f" strokeweight=".5pt">
                <v:textbox>
                  <w:txbxContent>
                    <w:p w:rsidR="00B52913" w:rsidRPr="00B52913" w:rsidRDefault="00B52913" w:rsidP="00C613C4">
                      <w:pPr>
                        <w:rPr>
                          <w:rFonts w:ascii="ＭＳ 明朝" w:eastAsia="ＭＳ 明朝" w:hAnsi="ＭＳ 明朝"/>
                          <w:b/>
                          <w:sz w:val="44"/>
                          <w:szCs w:val="44"/>
                        </w:rPr>
                      </w:pPr>
                      <w:r w:rsidRPr="00B52913">
                        <w:rPr>
                          <w:rFonts w:ascii="ＭＳ 明朝" w:eastAsia="ＭＳ 明朝" w:hAnsi="ＭＳ 明朝" w:hint="eastAsia"/>
                          <w:b/>
                          <w:sz w:val="44"/>
                          <w:szCs w:val="44"/>
                        </w:rPr>
                        <w:t>履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B52913">
                        <w:rPr>
                          <w:rFonts w:ascii="ＭＳ 明朝" w:eastAsia="ＭＳ 明朝" w:hAnsi="ＭＳ 明朝" w:hint="eastAsia"/>
                          <w:b/>
                          <w:sz w:val="44"/>
                          <w:szCs w:val="44"/>
                        </w:rPr>
                        <w:t>歴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B52913">
                        <w:rPr>
                          <w:rFonts w:ascii="ＭＳ 明朝" w:eastAsia="ＭＳ 明朝" w:hAnsi="ＭＳ 明朝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B111B2" w:rsidRDefault="00B111B2" w:rsidP="00206AF4">
      <w:pPr>
        <w:snapToGrid w:val="0"/>
        <w:rPr>
          <w:rFonts w:ascii="ＭＳ 明朝" w:eastAsia="ＭＳ 明朝" w:hAnsi="ＭＳ 明朝"/>
          <w:sz w:val="22"/>
        </w:rPr>
      </w:pPr>
    </w:p>
    <w:p w:rsidR="004975D7" w:rsidRDefault="004975D7" w:rsidP="00206AF4">
      <w:pPr>
        <w:snapToGrid w:val="0"/>
        <w:rPr>
          <w:rFonts w:ascii="ＭＳ 明朝" w:eastAsia="ＭＳ 明朝" w:hAnsi="ＭＳ 明朝"/>
          <w:sz w:val="22"/>
        </w:rPr>
      </w:pPr>
    </w:p>
    <w:p w:rsidR="00206AF4" w:rsidRPr="007C38AE" w:rsidRDefault="00206AF4" w:rsidP="00DE09D2">
      <w:pPr>
        <w:snapToGrid w:val="0"/>
        <w:ind w:firstLineChars="2500" w:firstLine="5069"/>
        <w:rPr>
          <w:rFonts w:ascii="ＭＳ 明朝" w:eastAsia="ＭＳ 明朝" w:hAnsi="ＭＳ 明朝"/>
          <w:sz w:val="22"/>
        </w:rPr>
      </w:pPr>
      <w:r w:rsidRPr="007C38AE">
        <w:rPr>
          <w:rFonts w:ascii="ＭＳ 明朝" w:eastAsia="ＭＳ 明朝" w:hAnsi="ＭＳ 明朝" w:hint="eastAsia"/>
          <w:sz w:val="22"/>
        </w:rPr>
        <w:t>年　　　　月　　　日現在</w:t>
      </w:r>
    </w:p>
    <w:tbl>
      <w:tblPr>
        <w:tblpPr w:leftFromText="142" w:rightFromText="142" w:vertAnchor="text" w:tblpX="-13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51"/>
        <w:gridCol w:w="3098"/>
        <w:gridCol w:w="1276"/>
        <w:gridCol w:w="1134"/>
        <w:gridCol w:w="2410"/>
      </w:tblGrid>
      <w:tr w:rsidR="00206AF4" w:rsidRPr="007C38AE" w:rsidTr="00FC6A1D">
        <w:trPr>
          <w:gridAfter w:val="1"/>
          <w:wAfter w:w="2410" w:type="dxa"/>
          <w:trHeight w:val="281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225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06AF4" w:rsidRPr="007C38AE" w:rsidRDefault="00206AF4" w:rsidP="00B111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</w:tr>
      <w:tr w:rsidR="00206AF4" w:rsidRPr="007C38AE" w:rsidTr="00AD551A">
        <w:trPr>
          <w:gridAfter w:val="1"/>
          <w:wAfter w:w="2410" w:type="dxa"/>
          <w:trHeight w:val="567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225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AF4" w:rsidRPr="007C38AE" w:rsidTr="00AD551A">
        <w:trPr>
          <w:gridAfter w:val="1"/>
          <w:wAfter w:w="2410" w:type="dxa"/>
          <w:trHeight w:val="5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3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 xml:space="preserve">　　　　　年　　　　月　　　　日生　( 満　　　　歳)</w:t>
            </w:r>
          </w:p>
        </w:tc>
      </w:tr>
      <w:tr w:rsidR="00206AF4" w:rsidRPr="007C38AE" w:rsidTr="00FC6A1D">
        <w:trPr>
          <w:trHeight w:val="53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AF4" w:rsidRPr="007C38AE" w:rsidRDefault="00206AF4" w:rsidP="00F743CA">
            <w:pPr>
              <w:snapToGrid w:val="0"/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06AF4" w:rsidRPr="007C38AE" w:rsidRDefault="00206AF4" w:rsidP="00B111B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大学</w:t>
            </w:r>
          </w:p>
        </w:tc>
        <w:tc>
          <w:tcPr>
            <w:tcW w:w="309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学部・学科</w:t>
            </w:r>
          </w:p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06AF4" w:rsidRPr="007C38AE" w:rsidRDefault="00206AF4" w:rsidP="00B111B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研究室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指導教官名</w:t>
            </w:r>
          </w:p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AF4" w:rsidRPr="007C38AE" w:rsidTr="00FC6A1D">
        <w:trPr>
          <w:trHeight w:val="532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206AF4" w:rsidRPr="007C38AE" w:rsidRDefault="00206AF4" w:rsidP="00B111B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大学院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研究科・専攻</w:t>
            </w:r>
          </w:p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06AF4" w:rsidRPr="007C38AE" w:rsidRDefault="00206AF4" w:rsidP="00B111B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研究室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指導教官名</w:t>
            </w:r>
          </w:p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AF4" w:rsidRPr="007C38AE" w:rsidTr="00FC6A1D">
        <w:trPr>
          <w:trHeight w:val="24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769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C613C4">
        <w:trPr>
          <w:trHeight w:val="567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8769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C613C4">
        <w:trPr>
          <w:trHeight w:val="5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38AE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7C38AE">
              <w:rPr>
                <w:rFonts w:ascii="ＭＳ 明朝" w:eastAsia="ＭＳ 明朝" w:hAnsi="ＭＳ 明朝" w:hint="eastAsia"/>
                <w:sz w:val="18"/>
                <w:szCs w:val="18"/>
              </w:rPr>
              <w:t>メール　　アドレス</w:t>
            </w:r>
          </w:p>
        </w:tc>
        <w:tc>
          <w:tcPr>
            <w:tcW w:w="52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C38AE">
              <w:rPr>
                <w:rFonts w:ascii="ＭＳ 明朝" w:hAnsi="ＭＳ 明朝" w:hint="eastAsia"/>
                <w:sz w:val="22"/>
              </w:rPr>
              <w:t>携帯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E44565">
        <w:trPr>
          <w:trHeight w:val="222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/>
                <w:sz w:val="22"/>
              </w:rPr>
              <w:t>ふりがな</w:t>
            </w:r>
          </w:p>
        </w:tc>
        <w:tc>
          <w:tcPr>
            <w:tcW w:w="8769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C613C4">
        <w:trPr>
          <w:trHeight w:val="567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38AE">
              <w:rPr>
                <w:rFonts w:ascii="ＭＳ 明朝" w:eastAsia="ＭＳ 明朝" w:hAnsi="ＭＳ 明朝" w:hint="eastAsia"/>
                <w:sz w:val="18"/>
                <w:szCs w:val="18"/>
              </w:rPr>
              <w:t>上記以外の</w:t>
            </w:r>
            <w:r w:rsidR="00F743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C38AE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522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C38A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hAnsi="ＭＳ 明朝" w:hint="eastAsia"/>
                <w:sz w:val="22"/>
              </w:rPr>
              <w:t>学歴（高校卒以上記載必須）・職歴</w:t>
            </w: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E29DF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DF" w:rsidRPr="007C38AE" w:rsidRDefault="007E29DF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DF" w:rsidRPr="007C38AE" w:rsidRDefault="007E29DF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DF" w:rsidRPr="007C38AE" w:rsidRDefault="007E29DF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6AF4" w:rsidRPr="007C38AE" w:rsidTr="00C613C4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AF4" w:rsidRPr="007C38AE" w:rsidRDefault="00206AF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613C4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C4" w:rsidRPr="007C38AE" w:rsidRDefault="00C613C4" w:rsidP="00B111B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C4" w:rsidRPr="007C38AE" w:rsidRDefault="00C613C4" w:rsidP="00B111B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3C4" w:rsidRPr="007C38AE" w:rsidRDefault="00C613C4" w:rsidP="00B111B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1FB1" w:rsidRPr="007C38AE" w:rsidTr="007E29DF">
        <w:trPr>
          <w:trHeight w:val="4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C38A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・免許・受賞歴</w:t>
            </w:r>
            <w:r w:rsidR="00273BC8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73BC8" w:rsidRPr="00CD3CB3">
              <w:rPr>
                <w:rFonts w:ascii="ＭＳ 明朝" w:eastAsia="ＭＳ 明朝" w:hAnsi="ＭＳ 明朝" w:hint="eastAsia"/>
                <w:sz w:val="22"/>
              </w:rPr>
              <w:t xml:space="preserve"> TOEIC</w:t>
            </w:r>
            <w:r w:rsidR="00273BC8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431FB1" w:rsidRPr="007C38AE" w:rsidTr="007E29DF">
        <w:trPr>
          <w:trHeight w:val="4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1FB1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1FB1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502" w:rsidRPr="007C38AE" w:rsidRDefault="00611502" w:rsidP="00EF098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1FB1" w:rsidRPr="007C38AE" w:rsidTr="007E29DF">
        <w:trPr>
          <w:trHeight w:val="467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B1" w:rsidRPr="007C38AE" w:rsidRDefault="00431FB1" w:rsidP="00EF0982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D6A0B" w:rsidRDefault="007D6A0B" w:rsidP="00E1236E">
      <w:pPr>
        <w:kinsoku w:val="0"/>
        <w:overflowPunct w:val="0"/>
        <w:topLinePunct/>
        <w:autoSpaceDE w:val="0"/>
        <w:autoSpaceDN w:val="0"/>
        <w:rPr>
          <w:b/>
          <w:sz w:val="16"/>
          <w:szCs w:val="16"/>
          <w:u w:val="single"/>
        </w:rPr>
      </w:pPr>
    </w:p>
    <w:p w:rsidR="00AD551A" w:rsidRDefault="001C0BF6" w:rsidP="00E1236E">
      <w:pPr>
        <w:kinsoku w:val="0"/>
        <w:overflowPunct w:val="0"/>
        <w:topLinePunct/>
        <w:autoSpaceDE w:val="0"/>
        <w:autoSpaceDN w:val="0"/>
        <w:rPr>
          <w:b/>
          <w:sz w:val="16"/>
          <w:szCs w:val="16"/>
          <w:u w:val="single"/>
        </w:rPr>
      </w:pPr>
      <w:r w:rsidRPr="00CD3CB3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79744" behindDoc="0" locked="0" layoutInCell="1" allowOverlap="1" wp14:anchorId="5805A18E" wp14:editId="6B13A491">
            <wp:simplePos x="0" y="0"/>
            <wp:positionH relativeFrom="margin">
              <wp:posOffset>-123825</wp:posOffset>
            </wp:positionH>
            <wp:positionV relativeFrom="paragraph">
              <wp:posOffset>202565</wp:posOffset>
            </wp:positionV>
            <wp:extent cx="428625" cy="285929"/>
            <wp:effectExtent l="0" t="0" r="0" b="0"/>
            <wp:wrapNone/>
            <wp:docPr id="2" name="図 2" descr="C:\Users\o-miura\Dropbox (株式会社アール・アイ・エー)\３　総務・経営管理\13_広報・統計\会社ロゴ\ria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-miura\Dropbox (株式会社アール・アイ・エー)\３　総務・経営管理\13_広報・統計\会社ロゴ\ria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0B">
        <w:rPr>
          <w:rFonts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1C0BF6" w:rsidRDefault="00CD3CB3" w:rsidP="001C0BF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Pr="00CD3CB3">
        <w:rPr>
          <w:rFonts w:ascii="ＭＳ 明朝" w:eastAsia="ＭＳ 明朝" w:hAnsi="ＭＳ 明朝" w:hint="eastAsia"/>
        </w:rPr>
        <w:t xml:space="preserve">　　　　　　</w:t>
      </w:r>
      <w:r w:rsidR="001C0BF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:rsidR="00CD3CB3" w:rsidRPr="001C0BF6" w:rsidRDefault="001C0BF6" w:rsidP="001C0B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p w:rsidR="0088650F" w:rsidRPr="00CD3CB3" w:rsidRDefault="0088650F" w:rsidP="00CD3C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</w:t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5103"/>
        <w:gridCol w:w="1699"/>
        <w:gridCol w:w="3263"/>
      </w:tblGrid>
      <w:tr w:rsidR="0088650F" w:rsidTr="0088650F">
        <w:trPr>
          <w:gridBefore w:val="1"/>
          <w:wBefore w:w="5103" w:type="dxa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0F" w:rsidRPr="00C53127" w:rsidRDefault="0088650F" w:rsidP="001D6C78">
            <w:pPr>
              <w:kinsoku w:val="0"/>
              <w:overflowPunct w:val="0"/>
              <w:topLinePunct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53127">
              <w:rPr>
                <w:rFonts w:ascii="ＭＳ 明朝" w:eastAsia="ＭＳ 明朝" w:hAnsi="ＭＳ 明朝" w:hint="eastAsia"/>
                <w:sz w:val="22"/>
              </w:rPr>
              <w:t>大学・大学院名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0F" w:rsidRDefault="0088650F" w:rsidP="001D6C78">
            <w:pPr>
              <w:kinsoku w:val="0"/>
              <w:overflowPunct w:val="0"/>
              <w:topLinePunct/>
              <w:autoSpaceDE w:val="0"/>
              <w:autoSpaceDN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88650F" w:rsidTr="0088650F">
        <w:trPr>
          <w:gridBefore w:val="1"/>
          <w:wBefore w:w="5103" w:type="dxa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0F" w:rsidRPr="00C53127" w:rsidRDefault="0088650F" w:rsidP="001D6C78">
            <w:pPr>
              <w:kinsoku w:val="0"/>
              <w:overflowPunct w:val="0"/>
              <w:topLinePunct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3127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3127">
              <w:rPr>
                <w:rFonts w:ascii="ＭＳ 明朝" w:eastAsia="ＭＳ 明朝" w:hAnsi="ＭＳ 明朝" w:hint="eastAsia"/>
                <w:sz w:val="22"/>
              </w:rPr>
              <w:t>前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0F" w:rsidRDefault="0088650F" w:rsidP="001D6C78">
            <w:pPr>
              <w:kinsoku w:val="0"/>
              <w:overflowPunct w:val="0"/>
              <w:topLinePunct/>
              <w:autoSpaceDE w:val="0"/>
              <w:autoSpaceDN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CD3CB3" w:rsidRPr="00CD3CB3" w:rsidTr="0088650F">
        <w:tblPrEx>
          <w:tblBorders>
            <w:bottom w:val="dotted" w:sz="4" w:space="0" w:color="auto"/>
          </w:tblBorders>
        </w:tblPrEx>
        <w:trPr>
          <w:trHeight w:val="17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3CB3" w:rsidRPr="00A66709" w:rsidRDefault="00CD3CB3" w:rsidP="002328D8">
            <w:pPr>
              <w:rPr>
                <w:rFonts w:ascii="ＭＳ 明朝" w:eastAsia="ＭＳ 明朝" w:hAnsi="ＭＳ 明朝"/>
                <w:sz w:val="22"/>
              </w:rPr>
            </w:pPr>
            <w:r w:rsidRPr="00A66709">
              <w:rPr>
                <w:rFonts w:ascii="ＭＳ 明朝" w:eastAsia="ＭＳ 明朝" w:hAnsi="ＭＳ 明朝" w:hint="eastAsia"/>
                <w:sz w:val="22"/>
              </w:rPr>
              <w:t>研究課題（修士論文・卒業研究・得意な科目等</w:t>
            </w:r>
            <w:r w:rsidRPr="00A66709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88650F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blPrEx>
          <w:tblBorders>
            <w:bottom w:val="dotted" w:sz="4" w:space="0" w:color="auto"/>
          </w:tblBorders>
        </w:tblPrEx>
        <w:trPr>
          <w:trHeight w:val="17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3CB3" w:rsidRPr="00A66709" w:rsidRDefault="00CD3CB3" w:rsidP="002328D8">
            <w:pPr>
              <w:rPr>
                <w:rFonts w:ascii="ＭＳ 明朝" w:eastAsia="ＭＳ 明朝" w:hAnsi="ＭＳ 明朝"/>
                <w:sz w:val="22"/>
              </w:rPr>
            </w:pPr>
            <w:r w:rsidRPr="00A66709">
              <w:rPr>
                <w:rFonts w:ascii="ＭＳ 明朝" w:eastAsia="ＭＳ 明朝" w:hAnsi="ＭＳ 明朝" w:hint="eastAsia"/>
                <w:sz w:val="22"/>
              </w:rPr>
              <w:t>学業以外で力を注いだ事柄</w:t>
            </w: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blPrEx>
          <w:tblBorders>
            <w:bottom w:val="dotted" w:sz="4" w:space="0" w:color="auto"/>
          </w:tblBorders>
        </w:tblPrEx>
        <w:trPr>
          <w:trHeight w:val="17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3CB3" w:rsidRPr="00A66709" w:rsidRDefault="00CD3CB3" w:rsidP="002328D8">
            <w:pPr>
              <w:rPr>
                <w:rFonts w:ascii="ＭＳ 明朝" w:eastAsia="ＭＳ 明朝" w:hAnsi="ＭＳ 明朝"/>
                <w:sz w:val="22"/>
              </w:rPr>
            </w:pPr>
            <w:r w:rsidRPr="00A66709">
              <w:rPr>
                <w:rFonts w:ascii="ＭＳ 明朝" w:eastAsia="ＭＳ 明朝" w:hAnsi="ＭＳ 明朝" w:hint="eastAsia"/>
                <w:sz w:val="22"/>
              </w:rPr>
              <w:t>趣味・特技</w:t>
            </w: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blPrEx>
          <w:tblBorders>
            <w:bottom w:val="dotted" w:sz="4" w:space="0" w:color="auto"/>
          </w:tblBorders>
        </w:tblPrEx>
        <w:trPr>
          <w:trHeight w:val="17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3CB3" w:rsidRPr="00A66709" w:rsidRDefault="00CD3CB3" w:rsidP="002328D8">
            <w:pPr>
              <w:rPr>
                <w:rFonts w:ascii="ＭＳ 明朝" w:eastAsia="ＭＳ 明朝" w:hAnsi="ＭＳ 明朝"/>
                <w:sz w:val="22"/>
              </w:rPr>
            </w:pPr>
            <w:r w:rsidRPr="00A66709">
              <w:rPr>
                <w:rFonts w:ascii="ＭＳ 明朝" w:eastAsia="ＭＳ 明朝" w:hAnsi="ＭＳ 明朝" w:hint="eastAsia"/>
                <w:sz w:val="22"/>
              </w:rPr>
              <w:t>志望動機・自己ＰＲ</w:t>
            </w: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273BC8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73BC8" w:rsidRPr="00CD3CB3" w:rsidRDefault="00273BC8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273BC8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73BC8" w:rsidRPr="00CD3CB3" w:rsidRDefault="00273BC8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273BC8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73BC8" w:rsidRPr="00CD3CB3" w:rsidRDefault="00273BC8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273BC8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73BC8" w:rsidRPr="00CD3CB3" w:rsidRDefault="00273BC8" w:rsidP="002328D8">
            <w:pPr>
              <w:rPr>
                <w:rFonts w:ascii="ＭＳ 明朝" w:eastAsia="ＭＳ 明朝" w:hAnsi="ＭＳ 明朝"/>
              </w:rPr>
            </w:pPr>
          </w:p>
        </w:tc>
      </w:tr>
      <w:tr w:rsidR="00CD3CB3" w:rsidRPr="00CD3CB3" w:rsidTr="0088650F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CB3" w:rsidRPr="00CD3CB3" w:rsidRDefault="00CD3CB3" w:rsidP="002328D8">
            <w:pPr>
              <w:rPr>
                <w:rFonts w:ascii="ＭＳ 明朝" w:eastAsia="ＭＳ 明朝" w:hAnsi="ＭＳ 明朝"/>
              </w:rPr>
            </w:pPr>
          </w:p>
        </w:tc>
      </w:tr>
    </w:tbl>
    <w:p w:rsidR="00A66709" w:rsidRPr="00CD3CB3" w:rsidRDefault="00015D09" w:rsidP="00CD3CB3">
      <w:pPr>
        <w:rPr>
          <w:rFonts w:ascii="ＭＳ 明朝" w:eastAsia="ＭＳ 明朝" w:hAnsi="ＭＳ 明朝"/>
        </w:rPr>
      </w:pPr>
      <w:r w:rsidRPr="00CD3CB3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86912" behindDoc="0" locked="0" layoutInCell="1" allowOverlap="1" wp14:anchorId="36FF64BD" wp14:editId="7EC868AB">
            <wp:simplePos x="0" y="0"/>
            <wp:positionH relativeFrom="margin">
              <wp:posOffset>-91440</wp:posOffset>
            </wp:positionH>
            <wp:positionV relativeFrom="paragraph">
              <wp:posOffset>213995</wp:posOffset>
            </wp:positionV>
            <wp:extent cx="428357" cy="285750"/>
            <wp:effectExtent l="0" t="0" r="0" b="0"/>
            <wp:wrapNone/>
            <wp:docPr id="13" name="図 13" descr="C:\Users\o-miura\Dropbox (株式会社アール・アイ・エー)\３　総務・経営管理\13_広報・統計\会社ロゴ\ria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-miura\Dropbox (株式会社アール・アイ・エー)\３　総務・経営管理\13_広報・統計\会社ロゴ\ria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CB3" w:rsidRDefault="00CD3CB3" w:rsidP="00CD3CB3">
      <w:pPr>
        <w:rPr>
          <w:rFonts w:ascii="ＭＳ 明朝" w:eastAsia="ＭＳ 明朝" w:hAnsi="ＭＳ 明朝"/>
        </w:rPr>
      </w:pPr>
    </w:p>
    <w:p w:rsidR="00D127AA" w:rsidRDefault="00D127AA" w:rsidP="00CD3CB3">
      <w:pPr>
        <w:rPr>
          <w:rFonts w:ascii="ＭＳ 明朝" w:eastAsia="ＭＳ 明朝" w:hAnsi="ＭＳ 明朝"/>
        </w:rPr>
      </w:pPr>
    </w:p>
    <w:p w:rsidR="00822E36" w:rsidRPr="00CD3CB3" w:rsidRDefault="00822E36" w:rsidP="00822E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5103"/>
        <w:gridCol w:w="1699"/>
        <w:gridCol w:w="3263"/>
      </w:tblGrid>
      <w:tr w:rsidR="00822E36" w:rsidTr="008D0068">
        <w:trPr>
          <w:gridBefore w:val="1"/>
          <w:wBefore w:w="5103" w:type="dxa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Pr="00C53127" w:rsidRDefault="00822E36" w:rsidP="008D0068">
            <w:pPr>
              <w:kinsoku w:val="0"/>
              <w:overflowPunct w:val="0"/>
              <w:topLinePunct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53127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名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Default="00822E36" w:rsidP="008D0068">
            <w:pPr>
              <w:kinsoku w:val="0"/>
              <w:overflowPunct w:val="0"/>
              <w:topLinePunct/>
              <w:autoSpaceDE w:val="0"/>
              <w:autoSpaceDN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822E36" w:rsidTr="008D0068">
        <w:trPr>
          <w:gridBefore w:val="1"/>
          <w:wBefore w:w="5103" w:type="dxa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Pr="00C53127" w:rsidRDefault="00822E36" w:rsidP="008D0068">
            <w:pPr>
              <w:kinsoku w:val="0"/>
              <w:overflowPunct w:val="0"/>
              <w:topLinePunct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3127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3127">
              <w:rPr>
                <w:rFonts w:ascii="ＭＳ 明朝" w:eastAsia="ＭＳ 明朝" w:hAnsi="ＭＳ 明朝" w:hint="eastAsia"/>
                <w:sz w:val="22"/>
              </w:rPr>
              <w:t>前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Default="00822E36" w:rsidP="008D0068">
            <w:pPr>
              <w:kinsoku w:val="0"/>
              <w:overflowPunct w:val="0"/>
              <w:topLinePunct/>
              <w:autoSpaceDE w:val="0"/>
              <w:autoSpaceDN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822E36" w:rsidRPr="00CD3CB3" w:rsidTr="00822E36">
        <w:tblPrEx>
          <w:tblBorders>
            <w:bottom w:val="dotted" w:sz="4" w:space="0" w:color="auto"/>
          </w:tblBorders>
        </w:tblPrEx>
        <w:trPr>
          <w:trHeight w:val="17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Pr="00AD551A" w:rsidRDefault="005238A5" w:rsidP="00822E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</w:t>
            </w:r>
            <w:r w:rsidR="00822E36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  <w:r w:rsidR="00822E36" w:rsidRPr="00AD551A">
              <w:rPr>
                <w:rFonts w:ascii="ＭＳ 明朝" w:eastAsia="ＭＳ 明朝" w:hAnsi="ＭＳ 明朝" w:hint="eastAsia"/>
                <w:sz w:val="20"/>
                <w:szCs w:val="20"/>
              </w:rPr>
              <w:t>で書ききれない内容があ</w:t>
            </w:r>
            <w:r w:rsidR="00822E36">
              <w:rPr>
                <w:rFonts w:ascii="ＭＳ 明朝" w:eastAsia="ＭＳ 明朝" w:hAnsi="ＭＳ 明朝" w:hint="eastAsia"/>
                <w:sz w:val="20"/>
                <w:szCs w:val="20"/>
              </w:rPr>
              <w:t>りましたら</w:t>
            </w:r>
            <w:r w:rsidR="00822E36" w:rsidRPr="00AD551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22E36">
              <w:rPr>
                <w:rFonts w:ascii="ＭＳ 明朝" w:eastAsia="ＭＳ 明朝" w:hAnsi="ＭＳ 明朝" w:hint="eastAsia"/>
                <w:sz w:val="20"/>
                <w:szCs w:val="20"/>
              </w:rPr>
              <w:t>ご使用ください。</w:t>
            </w: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88650F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  <w:tr w:rsidR="00822E36" w:rsidRPr="00CD3CB3" w:rsidTr="008D0068">
        <w:trPr>
          <w:trHeight w:val="3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E36" w:rsidRPr="00CD3CB3" w:rsidRDefault="00822E36" w:rsidP="00822E36">
            <w:pPr>
              <w:rPr>
                <w:rFonts w:ascii="ＭＳ 明朝" w:eastAsia="ＭＳ 明朝" w:hAnsi="ＭＳ 明朝"/>
              </w:rPr>
            </w:pPr>
          </w:p>
        </w:tc>
      </w:tr>
    </w:tbl>
    <w:p w:rsidR="00822E36" w:rsidRDefault="00822E36" w:rsidP="00822E36">
      <w:pPr>
        <w:rPr>
          <w:rFonts w:ascii="ＭＳ 明朝" w:eastAsia="ＭＳ 明朝" w:hAnsi="ＭＳ 明朝"/>
        </w:rPr>
      </w:pPr>
    </w:p>
    <w:p w:rsidR="00822E36" w:rsidRPr="00CD3CB3" w:rsidRDefault="00822E36" w:rsidP="00822E36">
      <w:pPr>
        <w:rPr>
          <w:rFonts w:ascii="ＭＳ 明朝" w:eastAsia="ＭＳ 明朝" w:hAnsi="ＭＳ 明朝"/>
        </w:rPr>
      </w:pPr>
      <w:r w:rsidRPr="00CD3CB3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88960" behindDoc="0" locked="0" layoutInCell="1" allowOverlap="1" wp14:anchorId="427F8A96" wp14:editId="31F46E17">
            <wp:simplePos x="0" y="0"/>
            <wp:positionH relativeFrom="margin">
              <wp:posOffset>-91440</wp:posOffset>
            </wp:positionH>
            <wp:positionV relativeFrom="paragraph">
              <wp:posOffset>213995</wp:posOffset>
            </wp:positionV>
            <wp:extent cx="428357" cy="285750"/>
            <wp:effectExtent l="0" t="0" r="0" b="0"/>
            <wp:wrapNone/>
            <wp:docPr id="5" name="図 5" descr="C:\Users\o-miura\Dropbox (株式会社アール・アイ・エー)\３　総務・経営管理\13_広報・統計\会社ロゴ\ria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-miura\Dropbox (株式会社アール・アイ・エー)\３　総務・経営管理\13_広報・統計\会社ロゴ\ria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E36" w:rsidRDefault="00822E36" w:rsidP="00822E36">
      <w:pPr>
        <w:rPr>
          <w:rFonts w:ascii="ＭＳ 明朝" w:eastAsia="ＭＳ 明朝" w:hAnsi="ＭＳ 明朝"/>
        </w:rPr>
      </w:pPr>
    </w:p>
    <w:p w:rsidR="001C0BF6" w:rsidRPr="007E29DF" w:rsidRDefault="00216218">
      <w:pPr>
        <w:kinsoku w:val="0"/>
        <w:overflowPunct w:val="0"/>
        <w:topLinePunct/>
        <w:autoSpaceDE w:val="0"/>
        <w:autoSpaceDN w:val="0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7E29DF">
        <w:rPr>
          <w:rFonts w:ascii="ＭＳ 明朝" w:eastAsia="ＭＳ 明朝" w:hAnsi="ＭＳ 明朝"/>
          <w:b/>
          <w:noProof/>
          <w:sz w:val="16"/>
          <w:szCs w:val="1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0222230</wp:posOffset>
            </wp:positionV>
            <wp:extent cx="1066800" cy="3638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BF6" w:rsidRPr="007E29DF" w:rsidSect="00E44565">
      <w:pgSz w:w="11906" w:h="16838" w:code="9"/>
      <w:pgMar w:top="851" w:right="964" w:bottom="233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4E" w:rsidRDefault="0041494E" w:rsidP="00216218">
      <w:r>
        <w:separator/>
      </w:r>
    </w:p>
  </w:endnote>
  <w:endnote w:type="continuationSeparator" w:id="0">
    <w:p w:rsidR="0041494E" w:rsidRDefault="0041494E" w:rsidP="0021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4E" w:rsidRDefault="0041494E" w:rsidP="00216218">
      <w:r>
        <w:separator/>
      </w:r>
    </w:p>
  </w:footnote>
  <w:footnote w:type="continuationSeparator" w:id="0">
    <w:p w:rsidR="0041494E" w:rsidRDefault="0041494E" w:rsidP="0021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35D1F"/>
    <w:multiLevelType w:val="hybridMultilevel"/>
    <w:tmpl w:val="ACB07D9E"/>
    <w:lvl w:ilvl="0" w:tplc="6700F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A0"/>
    <w:rsid w:val="00015D09"/>
    <w:rsid w:val="000378FC"/>
    <w:rsid w:val="000A7385"/>
    <w:rsid w:val="001006FB"/>
    <w:rsid w:val="001432F9"/>
    <w:rsid w:val="0014476B"/>
    <w:rsid w:val="00186384"/>
    <w:rsid w:val="00194C83"/>
    <w:rsid w:val="001C0BF6"/>
    <w:rsid w:val="00206AF4"/>
    <w:rsid w:val="00216218"/>
    <w:rsid w:val="00273BC8"/>
    <w:rsid w:val="002809A0"/>
    <w:rsid w:val="002B31F8"/>
    <w:rsid w:val="002F1A20"/>
    <w:rsid w:val="003065C3"/>
    <w:rsid w:val="003452D0"/>
    <w:rsid w:val="00401761"/>
    <w:rsid w:val="0041494E"/>
    <w:rsid w:val="00431FB1"/>
    <w:rsid w:val="00437231"/>
    <w:rsid w:val="00441335"/>
    <w:rsid w:val="00442FDE"/>
    <w:rsid w:val="004975D7"/>
    <w:rsid w:val="005238A5"/>
    <w:rsid w:val="005C2456"/>
    <w:rsid w:val="005D0C65"/>
    <w:rsid w:val="005F4512"/>
    <w:rsid w:val="006025E9"/>
    <w:rsid w:val="00611502"/>
    <w:rsid w:val="00623E71"/>
    <w:rsid w:val="00653D71"/>
    <w:rsid w:val="006B2C32"/>
    <w:rsid w:val="006E30C0"/>
    <w:rsid w:val="00724897"/>
    <w:rsid w:val="00761804"/>
    <w:rsid w:val="00762924"/>
    <w:rsid w:val="007C38AE"/>
    <w:rsid w:val="007D6A0B"/>
    <w:rsid w:val="007E151B"/>
    <w:rsid w:val="007E29DF"/>
    <w:rsid w:val="007F1596"/>
    <w:rsid w:val="00822E36"/>
    <w:rsid w:val="00882291"/>
    <w:rsid w:val="0088650F"/>
    <w:rsid w:val="008B430F"/>
    <w:rsid w:val="008D46E4"/>
    <w:rsid w:val="008E729F"/>
    <w:rsid w:val="009879E5"/>
    <w:rsid w:val="009C3A9F"/>
    <w:rsid w:val="009F03A1"/>
    <w:rsid w:val="00A4760D"/>
    <w:rsid w:val="00A561A7"/>
    <w:rsid w:val="00A66709"/>
    <w:rsid w:val="00AD551A"/>
    <w:rsid w:val="00B04DC5"/>
    <w:rsid w:val="00B111B2"/>
    <w:rsid w:val="00B52913"/>
    <w:rsid w:val="00BE735D"/>
    <w:rsid w:val="00C406F3"/>
    <w:rsid w:val="00C53127"/>
    <w:rsid w:val="00C540A2"/>
    <w:rsid w:val="00C613C4"/>
    <w:rsid w:val="00C84B8C"/>
    <w:rsid w:val="00CA2B8C"/>
    <w:rsid w:val="00CD3CB3"/>
    <w:rsid w:val="00D127AA"/>
    <w:rsid w:val="00D201DA"/>
    <w:rsid w:val="00D269D4"/>
    <w:rsid w:val="00D27EAC"/>
    <w:rsid w:val="00DB5E3A"/>
    <w:rsid w:val="00DE09D2"/>
    <w:rsid w:val="00E1236E"/>
    <w:rsid w:val="00E32F91"/>
    <w:rsid w:val="00E44565"/>
    <w:rsid w:val="00ED4173"/>
    <w:rsid w:val="00EE0411"/>
    <w:rsid w:val="00F641A3"/>
    <w:rsid w:val="00F72F3B"/>
    <w:rsid w:val="00F743CA"/>
    <w:rsid w:val="00FA1B7F"/>
    <w:rsid w:val="00FC6A1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6BB09"/>
  <w15:chartTrackingRefBased/>
  <w15:docId w15:val="{E793EA3F-50A9-45DD-95BC-8A6B189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E1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1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1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1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E1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218"/>
  </w:style>
  <w:style w:type="paragraph" w:styleId="a6">
    <w:name w:val="footer"/>
    <w:basedOn w:val="a"/>
    <w:link w:val="a7"/>
    <w:uiPriority w:val="99"/>
    <w:unhideWhenUsed/>
    <w:rsid w:val="00216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218"/>
  </w:style>
  <w:style w:type="character" w:styleId="a8">
    <w:name w:val="Placeholder Text"/>
    <w:basedOn w:val="a0"/>
    <w:uiPriority w:val="99"/>
    <w:semiHidden/>
    <w:rsid w:val="00B111B2"/>
    <w:rPr>
      <w:color w:val="808080"/>
    </w:rPr>
  </w:style>
  <w:style w:type="paragraph" w:styleId="a9">
    <w:name w:val="List Paragraph"/>
    <w:basedOn w:val="a"/>
    <w:uiPriority w:val="34"/>
    <w:qFormat/>
    <w:rsid w:val="001C0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1A59-7F03-4AED-A79D-B4A986A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 久恵</dc:creator>
  <cp:keywords/>
  <dc:description/>
  <cp:lastModifiedBy>小羽　謙一</cp:lastModifiedBy>
  <cp:revision>6</cp:revision>
  <cp:lastPrinted>2020-11-27T06:28:00Z</cp:lastPrinted>
  <dcterms:created xsi:type="dcterms:W3CDTF">2021-11-25T05:07:00Z</dcterms:created>
  <dcterms:modified xsi:type="dcterms:W3CDTF">2021-11-26T04:43:00Z</dcterms:modified>
</cp:coreProperties>
</file>